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激光雷达DSM点云数据</w:t>
      </w:r>
    </w:p>
    <w:p>
      <w:r>
        <w:rPr>
          <w:sz w:val="22"/>
        </w:rPr>
        <w:t>英文标题：HiWATER: Airborne LiDAR-DSM data production in the sample strip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ALS70,开展了lidar航空遥感飞行试验。ALS70激光波长为1064纳米，多次回波（1,2,3和末次）。样带飞行绝对航高5200米，平均点云密度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890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0:49:03+00:00</w:t>
      </w:r>
      <w:r>
        <w:rPr>
          <w:sz w:val="22"/>
        </w:rPr>
        <w:t>--</w:t>
      </w:r>
      <w:r>
        <w:rPr>
          <w:sz w:val="22"/>
        </w:rPr>
        <w:t>2018-11-20 10:49:0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激光雷达DSM点云数据DOI:10.3972/hiwater.142.2013.db, CSTR:18406.11.hiwater.142.2013.db, </w:t>
      </w:r>
      <w:r>
        <w:t>2014</w:t>
      </w:r>
      <w:r>
        <w:t>.[</w:t>
      </w:r>
      <w:r>
        <w:t xml:space="preserve">Wen Jianguang. HiWATER: Airborne LiDAR-DSM data production in the sample strip in the upstream of the Heihe River BasinDOI:10.3972/hiwater.142.2013.db, CSTR:18406.11.hiwater.14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